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36" w:rsidRDefault="005C7E36" w:rsidP="005C7E36">
      <w:pPr>
        <w:jc w:val="both"/>
      </w:pPr>
    </w:p>
    <w:p w:rsidR="005C7E36" w:rsidRDefault="005C7E36" w:rsidP="005C7E36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5C7E36" w:rsidRDefault="005C7E36" w:rsidP="005C7E36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5C7E36" w:rsidRDefault="005C7E36" w:rsidP="005C7E36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администрации Советского муниципального района, работников муниципальных учреждений и фактических затратах на их денежное  содержание за 2023 год</w:t>
      </w:r>
    </w:p>
    <w:p w:rsidR="005C7E36" w:rsidRDefault="005C7E36" w:rsidP="005C7E36">
      <w:pPr>
        <w:tabs>
          <w:tab w:val="left" w:pos="5940"/>
        </w:tabs>
        <w:jc w:val="center"/>
        <w:rPr>
          <w:sz w:val="28"/>
          <w:szCs w:val="28"/>
        </w:rPr>
      </w:pPr>
    </w:p>
    <w:p w:rsidR="005C7E36" w:rsidRDefault="005C7E36" w:rsidP="005C7E36">
      <w:pPr>
        <w:tabs>
          <w:tab w:val="left" w:pos="594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5C7E36" w:rsidTr="005C7E36">
        <w:trPr>
          <w:trHeight w:val="15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6" w:rsidRDefault="005C7E36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реднесписочная численность работников за  2023 год</w:t>
            </w:r>
          </w:p>
          <w:p w:rsidR="005C7E36" w:rsidRDefault="005C7E36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</w:p>
          <w:p w:rsidR="005C7E36" w:rsidRDefault="005C7E36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36" w:rsidRDefault="005C7E36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ые расходы на заработную плату и начисления на нее </w:t>
            </w:r>
          </w:p>
          <w:p w:rsidR="005C7E36" w:rsidRDefault="005C7E36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3 год</w:t>
            </w:r>
          </w:p>
          <w:p w:rsidR="005C7E36" w:rsidRDefault="005C7E36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тчетный период)</w:t>
            </w:r>
          </w:p>
          <w:p w:rsidR="005C7E36" w:rsidRDefault="005C7E36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5C7E36" w:rsidTr="005C7E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36" w:rsidRDefault="005C7E36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– 36572,8</w:t>
            </w:r>
          </w:p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 – 11354,5</w:t>
            </w:r>
          </w:p>
        </w:tc>
      </w:tr>
      <w:tr w:rsidR="005C7E36" w:rsidTr="005C7E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6" w:rsidRDefault="005C7E36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– 266571,1</w:t>
            </w:r>
          </w:p>
          <w:p w:rsidR="005C7E36" w:rsidRDefault="005C7E36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 – 80865,2</w:t>
            </w:r>
          </w:p>
          <w:p w:rsidR="005C7E36" w:rsidRDefault="005C7E36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5C7E36" w:rsidRDefault="005C7E36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C7E36" w:rsidRDefault="005C7E36" w:rsidP="005C7E36">
      <w:pPr>
        <w:tabs>
          <w:tab w:val="left" w:pos="5940"/>
        </w:tabs>
        <w:rPr>
          <w:sz w:val="28"/>
          <w:szCs w:val="28"/>
        </w:rPr>
      </w:pPr>
    </w:p>
    <w:p w:rsidR="005C7E36" w:rsidRDefault="005C7E36" w:rsidP="005C7E36">
      <w:pPr>
        <w:tabs>
          <w:tab w:val="left" w:pos="5940"/>
        </w:tabs>
        <w:jc w:val="center"/>
        <w:rPr>
          <w:sz w:val="28"/>
          <w:szCs w:val="28"/>
        </w:rPr>
      </w:pPr>
    </w:p>
    <w:p w:rsidR="005C7E36" w:rsidRDefault="005C7E36" w:rsidP="005C7E36">
      <w:pPr>
        <w:rPr>
          <w:sz w:val="20"/>
          <w:szCs w:val="20"/>
        </w:rPr>
      </w:pPr>
    </w:p>
    <w:sectPr w:rsidR="005C7E36" w:rsidSect="002E1EBA">
      <w:footerReference w:type="default" r:id="rId8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9D" w:rsidRDefault="00E9049D" w:rsidP="002E1EBA">
      <w:r>
        <w:separator/>
      </w:r>
    </w:p>
  </w:endnote>
  <w:endnote w:type="continuationSeparator" w:id="1">
    <w:p w:rsidR="00E9049D" w:rsidRDefault="00E9049D" w:rsidP="002E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A" w:rsidRDefault="00A0167A">
    <w:pPr>
      <w:pStyle w:val="ae"/>
      <w:jc w:val="right"/>
    </w:pPr>
    <w:fldSimple w:instr=" PAGE   \* MERGEFORMAT ">
      <w:r w:rsidR="004A24A4">
        <w:rPr>
          <w:noProof/>
        </w:rPr>
        <w:t>2</w:t>
      </w:r>
    </w:fldSimple>
  </w:p>
  <w:p w:rsidR="002E1EBA" w:rsidRDefault="002E1E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9D" w:rsidRDefault="00E9049D" w:rsidP="002E1EBA">
      <w:r>
        <w:separator/>
      </w:r>
    </w:p>
  </w:footnote>
  <w:footnote w:type="continuationSeparator" w:id="1">
    <w:p w:rsidR="00E9049D" w:rsidRDefault="00E9049D" w:rsidP="002E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4A2"/>
    <w:multiLevelType w:val="hybridMultilevel"/>
    <w:tmpl w:val="57F0FFD6"/>
    <w:lvl w:ilvl="0" w:tplc="4BB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86A75"/>
    <w:multiLevelType w:val="hybridMultilevel"/>
    <w:tmpl w:val="877C424E"/>
    <w:lvl w:ilvl="0" w:tplc="6B66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BF8"/>
    <w:rsid w:val="00000E1F"/>
    <w:rsid w:val="00012727"/>
    <w:rsid w:val="00013AE0"/>
    <w:rsid w:val="0001638F"/>
    <w:rsid w:val="00017D2B"/>
    <w:rsid w:val="00023B1F"/>
    <w:rsid w:val="00026A57"/>
    <w:rsid w:val="00030916"/>
    <w:rsid w:val="00037CF3"/>
    <w:rsid w:val="000410E6"/>
    <w:rsid w:val="00043583"/>
    <w:rsid w:val="0004457B"/>
    <w:rsid w:val="00044EA6"/>
    <w:rsid w:val="000469FE"/>
    <w:rsid w:val="00051BF8"/>
    <w:rsid w:val="00055D43"/>
    <w:rsid w:val="00056C58"/>
    <w:rsid w:val="00061D13"/>
    <w:rsid w:val="00066F87"/>
    <w:rsid w:val="00072CB0"/>
    <w:rsid w:val="00076718"/>
    <w:rsid w:val="00082689"/>
    <w:rsid w:val="0008650B"/>
    <w:rsid w:val="000A1F47"/>
    <w:rsid w:val="000A5807"/>
    <w:rsid w:val="000B06FE"/>
    <w:rsid w:val="000B2EDE"/>
    <w:rsid w:val="000B365B"/>
    <w:rsid w:val="000B374B"/>
    <w:rsid w:val="000B653A"/>
    <w:rsid w:val="000B6EED"/>
    <w:rsid w:val="000C1A40"/>
    <w:rsid w:val="000C3772"/>
    <w:rsid w:val="000C478F"/>
    <w:rsid w:val="000C5307"/>
    <w:rsid w:val="000C7C39"/>
    <w:rsid w:val="000D63BC"/>
    <w:rsid w:val="000D797F"/>
    <w:rsid w:val="000E7939"/>
    <w:rsid w:val="000F05CD"/>
    <w:rsid w:val="000F2308"/>
    <w:rsid w:val="000F2752"/>
    <w:rsid w:val="000F2EC5"/>
    <w:rsid w:val="00101D63"/>
    <w:rsid w:val="001106F8"/>
    <w:rsid w:val="00112BDE"/>
    <w:rsid w:val="00114A12"/>
    <w:rsid w:val="00121B7D"/>
    <w:rsid w:val="00122AA8"/>
    <w:rsid w:val="0012330E"/>
    <w:rsid w:val="00126889"/>
    <w:rsid w:val="00132BB4"/>
    <w:rsid w:val="00135ED8"/>
    <w:rsid w:val="00140025"/>
    <w:rsid w:val="00143D2B"/>
    <w:rsid w:val="001517C5"/>
    <w:rsid w:val="00153D75"/>
    <w:rsid w:val="00154C61"/>
    <w:rsid w:val="00155179"/>
    <w:rsid w:val="00155A78"/>
    <w:rsid w:val="00156E28"/>
    <w:rsid w:val="0015761F"/>
    <w:rsid w:val="0016053C"/>
    <w:rsid w:val="00161A8B"/>
    <w:rsid w:val="00162B25"/>
    <w:rsid w:val="00163221"/>
    <w:rsid w:val="00166AF0"/>
    <w:rsid w:val="001800D0"/>
    <w:rsid w:val="001879F6"/>
    <w:rsid w:val="00196783"/>
    <w:rsid w:val="00197B73"/>
    <w:rsid w:val="001A013D"/>
    <w:rsid w:val="001A1C97"/>
    <w:rsid w:val="001A2D45"/>
    <w:rsid w:val="001A44E0"/>
    <w:rsid w:val="001A5168"/>
    <w:rsid w:val="001B0BEA"/>
    <w:rsid w:val="001B1888"/>
    <w:rsid w:val="001B18E0"/>
    <w:rsid w:val="001B4303"/>
    <w:rsid w:val="001B4394"/>
    <w:rsid w:val="001B5F29"/>
    <w:rsid w:val="001B6CDC"/>
    <w:rsid w:val="001B71CA"/>
    <w:rsid w:val="001B742C"/>
    <w:rsid w:val="001C0BE3"/>
    <w:rsid w:val="001C2FEC"/>
    <w:rsid w:val="001C332D"/>
    <w:rsid w:val="001D73F8"/>
    <w:rsid w:val="001E21AA"/>
    <w:rsid w:val="001E32D9"/>
    <w:rsid w:val="001E4180"/>
    <w:rsid w:val="001E60F5"/>
    <w:rsid w:val="001E7A03"/>
    <w:rsid w:val="001F2394"/>
    <w:rsid w:val="001F31B4"/>
    <w:rsid w:val="002018F8"/>
    <w:rsid w:val="002050D7"/>
    <w:rsid w:val="00206BF0"/>
    <w:rsid w:val="002110CD"/>
    <w:rsid w:val="0021544A"/>
    <w:rsid w:val="00217443"/>
    <w:rsid w:val="00226409"/>
    <w:rsid w:val="0022735F"/>
    <w:rsid w:val="00230B69"/>
    <w:rsid w:val="002311A3"/>
    <w:rsid w:val="00233B10"/>
    <w:rsid w:val="002347B8"/>
    <w:rsid w:val="00236949"/>
    <w:rsid w:val="00240640"/>
    <w:rsid w:val="00242886"/>
    <w:rsid w:val="00244C7A"/>
    <w:rsid w:val="0025134E"/>
    <w:rsid w:val="00254172"/>
    <w:rsid w:val="00256460"/>
    <w:rsid w:val="0025681F"/>
    <w:rsid w:val="0026335C"/>
    <w:rsid w:val="00265B01"/>
    <w:rsid w:val="00273D06"/>
    <w:rsid w:val="00277E47"/>
    <w:rsid w:val="0028432B"/>
    <w:rsid w:val="002846AE"/>
    <w:rsid w:val="0028481F"/>
    <w:rsid w:val="00285CE7"/>
    <w:rsid w:val="0028773A"/>
    <w:rsid w:val="002944E5"/>
    <w:rsid w:val="00294FB1"/>
    <w:rsid w:val="00295172"/>
    <w:rsid w:val="002977AF"/>
    <w:rsid w:val="002A064B"/>
    <w:rsid w:val="002A34A2"/>
    <w:rsid w:val="002A5F2B"/>
    <w:rsid w:val="002C1E92"/>
    <w:rsid w:val="002C369E"/>
    <w:rsid w:val="002C662E"/>
    <w:rsid w:val="002D51CE"/>
    <w:rsid w:val="002E1425"/>
    <w:rsid w:val="002E1EBA"/>
    <w:rsid w:val="002E79CB"/>
    <w:rsid w:val="002F0A4B"/>
    <w:rsid w:val="002F2FD9"/>
    <w:rsid w:val="002F6443"/>
    <w:rsid w:val="00301F86"/>
    <w:rsid w:val="003105F4"/>
    <w:rsid w:val="00310BFB"/>
    <w:rsid w:val="00317154"/>
    <w:rsid w:val="00322155"/>
    <w:rsid w:val="003239BE"/>
    <w:rsid w:val="003242C9"/>
    <w:rsid w:val="00330117"/>
    <w:rsid w:val="003361ED"/>
    <w:rsid w:val="00337445"/>
    <w:rsid w:val="00340337"/>
    <w:rsid w:val="00346012"/>
    <w:rsid w:val="00346175"/>
    <w:rsid w:val="0035071E"/>
    <w:rsid w:val="003507A6"/>
    <w:rsid w:val="0035114C"/>
    <w:rsid w:val="0035356D"/>
    <w:rsid w:val="00353CFC"/>
    <w:rsid w:val="003551FF"/>
    <w:rsid w:val="003553F8"/>
    <w:rsid w:val="00355B51"/>
    <w:rsid w:val="00357674"/>
    <w:rsid w:val="00361EDD"/>
    <w:rsid w:val="00366914"/>
    <w:rsid w:val="00367222"/>
    <w:rsid w:val="00373256"/>
    <w:rsid w:val="00384D9F"/>
    <w:rsid w:val="00384E19"/>
    <w:rsid w:val="00385C6A"/>
    <w:rsid w:val="0038658D"/>
    <w:rsid w:val="0039225A"/>
    <w:rsid w:val="00396EF9"/>
    <w:rsid w:val="003A40D3"/>
    <w:rsid w:val="003B00AD"/>
    <w:rsid w:val="003B028A"/>
    <w:rsid w:val="003B4E3D"/>
    <w:rsid w:val="003C28E4"/>
    <w:rsid w:val="003C355B"/>
    <w:rsid w:val="003C527F"/>
    <w:rsid w:val="003C52AB"/>
    <w:rsid w:val="003C54CE"/>
    <w:rsid w:val="003C71A0"/>
    <w:rsid w:val="003D0D2D"/>
    <w:rsid w:val="003D273D"/>
    <w:rsid w:val="003D3A30"/>
    <w:rsid w:val="003D42D2"/>
    <w:rsid w:val="003F565B"/>
    <w:rsid w:val="003F688C"/>
    <w:rsid w:val="003F766A"/>
    <w:rsid w:val="003F7BF9"/>
    <w:rsid w:val="00405970"/>
    <w:rsid w:val="0041082D"/>
    <w:rsid w:val="00410D21"/>
    <w:rsid w:val="00411365"/>
    <w:rsid w:val="00412BD0"/>
    <w:rsid w:val="004140DB"/>
    <w:rsid w:val="00414C85"/>
    <w:rsid w:val="004155C2"/>
    <w:rsid w:val="00416347"/>
    <w:rsid w:val="00417DB8"/>
    <w:rsid w:val="00417DCD"/>
    <w:rsid w:val="00420D97"/>
    <w:rsid w:val="00423334"/>
    <w:rsid w:val="004245B0"/>
    <w:rsid w:val="00426451"/>
    <w:rsid w:val="004271B2"/>
    <w:rsid w:val="00430B04"/>
    <w:rsid w:val="0043170A"/>
    <w:rsid w:val="00437442"/>
    <w:rsid w:val="00440089"/>
    <w:rsid w:val="004405AF"/>
    <w:rsid w:val="00440786"/>
    <w:rsid w:val="004429C2"/>
    <w:rsid w:val="00445207"/>
    <w:rsid w:val="00445B36"/>
    <w:rsid w:val="00445ECD"/>
    <w:rsid w:val="004463BD"/>
    <w:rsid w:val="00447D17"/>
    <w:rsid w:val="00450511"/>
    <w:rsid w:val="00451BD5"/>
    <w:rsid w:val="0045653A"/>
    <w:rsid w:val="00460F9A"/>
    <w:rsid w:val="004653C6"/>
    <w:rsid w:val="004668E9"/>
    <w:rsid w:val="00466FCD"/>
    <w:rsid w:val="00467203"/>
    <w:rsid w:val="00475765"/>
    <w:rsid w:val="00475908"/>
    <w:rsid w:val="00476CB9"/>
    <w:rsid w:val="004805B0"/>
    <w:rsid w:val="00480CF7"/>
    <w:rsid w:val="00480D1B"/>
    <w:rsid w:val="00483C05"/>
    <w:rsid w:val="004860C2"/>
    <w:rsid w:val="004867AA"/>
    <w:rsid w:val="00487011"/>
    <w:rsid w:val="004873EC"/>
    <w:rsid w:val="00493420"/>
    <w:rsid w:val="0049411C"/>
    <w:rsid w:val="004942E3"/>
    <w:rsid w:val="004942EF"/>
    <w:rsid w:val="00495D3D"/>
    <w:rsid w:val="004A24A4"/>
    <w:rsid w:val="004A5E8E"/>
    <w:rsid w:val="004C08E8"/>
    <w:rsid w:val="004C288C"/>
    <w:rsid w:val="004C2F0C"/>
    <w:rsid w:val="004C3D95"/>
    <w:rsid w:val="004C40DD"/>
    <w:rsid w:val="004C7955"/>
    <w:rsid w:val="004D06CC"/>
    <w:rsid w:val="004D6440"/>
    <w:rsid w:val="004D6C96"/>
    <w:rsid w:val="004E06B6"/>
    <w:rsid w:val="004E5E26"/>
    <w:rsid w:val="004F0F38"/>
    <w:rsid w:val="004F25FD"/>
    <w:rsid w:val="004F3122"/>
    <w:rsid w:val="004F35A9"/>
    <w:rsid w:val="004F50E2"/>
    <w:rsid w:val="004F72F6"/>
    <w:rsid w:val="00502334"/>
    <w:rsid w:val="00504401"/>
    <w:rsid w:val="0050490A"/>
    <w:rsid w:val="00504FE3"/>
    <w:rsid w:val="0050684E"/>
    <w:rsid w:val="00507BDA"/>
    <w:rsid w:val="005146B2"/>
    <w:rsid w:val="00515CA3"/>
    <w:rsid w:val="00517D6F"/>
    <w:rsid w:val="00517FEC"/>
    <w:rsid w:val="00521081"/>
    <w:rsid w:val="005238E5"/>
    <w:rsid w:val="00524020"/>
    <w:rsid w:val="00525004"/>
    <w:rsid w:val="00527907"/>
    <w:rsid w:val="00537055"/>
    <w:rsid w:val="00540C9B"/>
    <w:rsid w:val="005463DD"/>
    <w:rsid w:val="005474AC"/>
    <w:rsid w:val="00552117"/>
    <w:rsid w:val="00554F68"/>
    <w:rsid w:val="00556597"/>
    <w:rsid w:val="005630AA"/>
    <w:rsid w:val="00565DD1"/>
    <w:rsid w:val="00572EED"/>
    <w:rsid w:val="00575B2A"/>
    <w:rsid w:val="00576779"/>
    <w:rsid w:val="00576D14"/>
    <w:rsid w:val="00581042"/>
    <w:rsid w:val="005831A0"/>
    <w:rsid w:val="0058387F"/>
    <w:rsid w:val="005840DD"/>
    <w:rsid w:val="00584DA6"/>
    <w:rsid w:val="005908B0"/>
    <w:rsid w:val="00592181"/>
    <w:rsid w:val="0059311B"/>
    <w:rsid w:val="00593123"/>
    <w:rsid w:val="0059492D"/>
    <w:rsid w:val="00596840"/>
    <w:rsid w:val="00597716"/>
    <w:rsid w:val="005A20C7"/>
    <w:rsid w:val="005A3206"/>
    <w:rsid w:val="005A3FE1"/>
    <w:rsid w:val="005A4A0A"/>
    <w:rsid w:val="005A6D9E"/>
    <w:rsid w:val="005A76DD"/>
    <w:rsid w:val="005A7A02"/>
    <w:rsid w:val="005B1539"/>
    <w:rsid w:val="005B21FA"/>
    <w:rsid w:val="005B3721"/>
    <w:rsid w:val="005B61B5"/>
    <w:rsid w:val="005C3754"/>
    <w:rsid w:val="005C5FF5"/>
    <w:rsid w:val="005C7E36"/>
    <w:rsid w:val="005D1DE8"/>
    <w:rsid w:val="005D5A8A"/>
    <w:rsid w:val="005D71CE"/>
    <w:rsid w:val="005E0D09"/>
    <w:rsid w:val="005E2972"/>
    <w:rsid w:val="005E4F88"/>
    <w:rsid w:val="005E5EF1"/>
    <w:rsid w:val="005E669C"/>
    <w:rsid w:val="005E6BE6"/>
    <w:rsid w:val="005F00C1"/>
    <w:rsid w:val="005F1BA3"/>
    <w:rsid w:val="005F37C7"/>
    <w:rsid w:val="00605E61"/>
    <w:rsid w:val="006065E3"/>
    <w:rsid w:val="00611525"/>
    <w:rsid w:val="00613E60"/>
    <w:rsid w:val="006208D4"/>
    <w:rsid w:val="00624387"/>
    <w:rsid w:val="00624886"/>
    <w:rsid w:val="00625051"/>
    <w:rsid w:val="00627BBC"/>
    <w:rsid w:val="0063444D"/>
    <w:rsid w:val="00637AF1"/>
    <w:rsid w:val="00640E8B"/>
    <w:rsid w:val="006411E0"/>
    <w:rsid w:val="006411E8"/>
    <w:rsid w:val="006460C8"/>
    <w:rsid w:val="00647778"/>
    <w:rsid w:val="00651883"/>
    <w:rsid w:val="006526AA"/>
    <w:rsid w:val="006603AA"/>
    <w:rsid w:val="00663D48"/>
    <w:rsid w:val="00663DCA"/>
    <w:rsid w:val="006662DB"/>
    <w:rsid w:val="00667EB9"/>
    <w:rsid w:val="006732B2"/>
    <w:rsid w:val="00673627"/>
    <w:rsid w:val="00674606"/>
    <w:rsid w:val="00676406"/>
    <w:rsid w:val="00687622"/>
    <w:rsid w:val="00692685"/>
    <w:rsid w:val="006934F7"/>
    <w:rsid w:val="006943B0"/>
    <w:rsid w:val="006A77B0"/>
    <w:rsid w:val="006B4C20"/>
    <w:rsid w:val="006C0D9A"/>
    <w:rsid w:val="006C2E48"/>
    <w:rsid w:val="006C4374"/>
    <w:rsid w:val="006C4ADD"/>
    <w:rsid w:val="006C540E"/>
    <w:rsid w:val="006D4031"/>
    <w:rsid w:val="006D7153"/>
    <w:rsid w:val="006D72E2"/>
    <w:rsid w:val="006D7E07"/>
    <w:rsid w:val="006E09F8"/>
    <w:rsid w:val="006E1C0C"/>
    <w:rsid w:val="006E33F5"/>
    <w:rsid w:val="006E63DB"/>
    <w:rsid w:val="006E6D6A"/>
    <w:rsid w:val="006E7B06"/>
    <w:rsid w:val="006F4186"/>
    <w:rsid w:val="00700B99"/>
    <w:rsid w:val="007010FE"/>
    <w:rsid w:val="00701BD3"/>
    <w:rsid w:val="00702364"/>
    <w:rsid w:val="007036D7"/>
    <w:rsid w:val="00707217"/>
    <w:rsid w:val="00713941"/>
    <w:rsid w:val="00717A54"/>
    <w:rsid w:val="00717CCC"/>
    <w:rsid w:val="00723503"/>
    <w:rsid w:val="00724A0A"/>
    <w:rsid w:val="0072676A"/>
    <w:rsid w:val="007338B7"/>
    <w:rsid w:val="00733C94"/>
    <w:rsid w:val="007419DC"/>
    <w:rsid w:val="00743F0F"/>
    <w:rsid w:val="00750D0D"/>
    <w:rsid w:val="0075413B"/>
    <w:rsid w:val="00754C47"/>
    <w:rsid w:val="007568EC"/>
    <w:rsid w:val="00760B1A"/>
    <w:rsid w:val="00761212"/>
    <w:rsid w:val="00765E0B"/>
    <w:rsid w:val="00766114"/>
    <w:rsid w:val="00776BDA"/>
    <w:rsid w:val="00777F17"/>
    <w:rsid w:val="0078373C"/>
    <w:rsid w:val="00797B4B"/>
    <w:rsid w:val="007B08C3"/>
    <w:rsid w:val="007B2818"/>
    <w:rsid w:val="007B2E8C"/>
    <w:rsid w:val="007B3686"/>
    <w:rsid w:val="007B5C6C"/>
    <w:rsid w:val="007B7731"/>
    <w:rsid w:val="007B7B58"/>
    <w:rsid w:val="007C06BD"/>
    <w:rsid w:val="007C2602"/>
    <w:rsid w:val="007C2942"/>
    <w:rsid w:val="007D0973"/>
    <w:rsid w:val="007D0BDB"/>
    <w:rsid w:val="007D1926"/>
    <w:rsid w:val="007D591E"/>
    <w:rsid w:val="007D6732"/>
    <w:rsid w:val="007D76E1"/>
    <w:rsid w:val="007D7E3F"/>
    <w:rsid w:val="007E11F8"/>
    <w:rsid w:val="00801A0D"/>
    <w:rsid w:val="00804183"/>
    <w:rsid w:val="00806D6A"/>
    <w:rsid w:val="008211F5"/>
    <w:rsid w:val="00827096"/>
    <w:rsid w:val="008307A1"/>
    <w:rsid w:val="008324E1"/>
    <w:rsid w:val="00834059"/>
    <w:rsid w:val="00835619"/>
    <w:rsid w:val="00835FBE"/>
    <w:rsid w:val="00836D10"/>
    <w:rsid w:val="00836D6C"/>
    <w:rsid w:val="0084058A"/>
    <w:rsid w:val="00842416"/>
    <w:rsid w:val="008432E8"/>
    <w:rsid w:val="008445E1"/>
    <w:rsid w:val="00844FED"/>
    <w:rsid w:val="00846E62"/>
    <w:rsid w:val="00850D9E"/>
    <w:rsid w:val="00876A92"/>
    <w:rsid w:val="00877167"/>
    <w:rsid w:val="00881234"/>
    <w:rsid w:val="008812EE"/>
    <w:rsid w:val="008815A2"/>
    <w:rsid w:val="00881C10"/>
    <w:rsid w:val="00884626"/>
    <w:rsid w:val="00884CF2"/>
    <w:rsid w:val="008855D1"/>
    <w:rsid w:val="00886C35"/>
    <w:rsid w:val="0088722E"/>
    <w:rsid w:val="008877C2"/>
    <w:rsid w:val="00891457"/>
    <w:rsid w:val="008917F5"/>
    <w:rsid w:val="008923C8"/>
    <w:rsid w:val="0089463C"/>
    <w:rsid w:val="00894D25"/>
    <w:rsid w:val="0089642E"/>
    <w:rsid w:val="0089709C"/>
    <w:rsid w:val="008A3894"/>
    <w:rsid w:val="008A39F8"/>
    <w:rsid w:val="008A50CF"/>
    <w:rsid w:val="008A51EC"/>
    <w:rsid w:val="008A527D"/>
    <w:rsid w:val="008A7C75"/>
    <w:rsid w:val="008B2A93"/>
    <w:rsid w:val="008B6BA3"/>
    <w:rsid w:val="008B6F69"/>
    <w:rsid w:val="008C0883"/>
    <w:rsid w:val="008C20CD"/>
    <w:rsid w:val="008C2C97"/>
    <w:rsid w:val="008C5E12"/>
    <w:rsid w:val="008D00A4"/>
    <w:rsid w:val="008E02B0"/>
    <w:rsid w:val="008E267A"/>
    <w:rsid w:val="008F0461"/>
    <w:rsid w:val="008F2359"/>
    <w:rsid w:val="008F38F6"/>
    <w:rsid w:val="009001A3"/>
    <w:rsid w:val="00910A8A"/>
    <w:rsid w:val="00920CF6"/>
    <w:rsid w:val="00921F68"/>
    <w:rsid w:val="00926697"/>
    <w:rsid w:val="00933541"/>
    <w:rsid w:val="00933646"/>
    <w:rsid w:val="00934270"/>
    <w:rsid w:val="00937DF0"/>
    <w:rsid w:val="0094133A"/>
    <w:rsid w:val="00943C85"/>
    <w:rsid w:val="00944E27"/>
    <w:rsid w:val="009471C9"/>
    <w:rsid w:val="00952804"/>
    <w:rsid w:val="00952DD3"/>
    <w:rsid w:val="00954039"/>
    <w:rsid w:val="00957BE8"/>
    <w:rsid w:val="0096054E"/>
    <w:rsid w:val="009648DC"/>
    <w:rsid w:val="00971A1B"/>
    <w:rsid w:val="00975AD9"/>
    <w:rsid w:val="00981EAC"/>
    <w:rsid w:val="00982B97"/>
    <w:rsid w:val="00983412"/>
    <w:rsid w:val="009840A7"/>
    <w:rsid w:val="009856D4"/>
    <w:rsid w:val="00992C10"/>
    <w:rsid w:val="00993120"/>
    <w:rsid w:val="009A1334"/>
    <w:rsid w:val="009A2E33"/>
    <w:rsid w:val="009A4A2B"/>
    <w:rsid w:val="009B112B"/>
    <w:rsid w:val="009B162B"/>
    <w:rsid w:val="009B5059"/>
    <w:rsid w:val="009B6CAB"/>
    <w:rsid w:val="009B77DE"/>
    <w:rsid w:val="009B7A8A"/>
    <w:rsid w:val="009C2973"/>
    <w:rsid w:val="009C298C"/>
    <w:rsid w:val="009C75C9"/>
    <w:rsid w:val="009D0755"/>
    <w:rsid w:val="009D6E8E"/>
    <w:rsid w:val="009D77E2"/>
    <w:rsid w:val="009D7D87"/>
    <w:rsid w:val="009F11C4"/>
    <w:rsid w:val="009F46DF"/>
    <w:rsid w:val="00A00DD1"/>
    <w:rsid w:val="00A01115"/>
    <w:rsid w:val="00A011F6"/>
    <w:rsid w:val="00A0167A"/>
    <w:rsid w:val="00A03FA6"/>
    <w:rsid w:val="00A0663A"/>
    <w:rsid w:val="00A11745"/>
    <w:rsid w:val="00A11CFF"/>
    <w:rsid w:val="00A14D69"/>
    <w:rsid w:val="00A20548"/>
    <w:rsid w:val="00A20B82"/>
    <w:rsid w:val="00A24B1F"/>
    <w:rsid w:val="00A257AE"/>
    <w:rsid w:val="00A2584E"/>
    <w:rsid w:val="00A30627"/>
    <w:rsid w:val="00A32092"/>
    <w:rsid w:val="00A345FB"/>
    <w:rsid w:val="00A35CEF"/>
    <w:rsid w:val="00A425D2"/>
    <w:rsid w:val="00A42722"/>
    <w:rsid w:val="00A45FAB"/>
    <w:rsid w:val="00A505F2"/>
    <w:rsid w:val="00A51C5E"/>
    <w:rsid w:val="00A57589"/>
    <w:rsid w:val="00A61FCE"/>
    <w:rsid w:val="00A6519A"/>
    <w:rsid w:val="00A66C8C"/>
    <w:rsid w:val="00A67D99"/>
    <w:rsid w:val="00A72C70"/>
    <w:rsid w:val="00A72CF8"/>
    <w:rsid w:val="00A81395"/>
    <w:rsid w:val="00A848F7"/>
    <w:rsid w:val="00A8499C"/>
    <w:rsid w:val="00A84D5D"/>
    <w:rsid w:val="00A85409"/>
    <w:rsid w:val="00A862AC"/>
    <w:rsid w:val="00A945A7"/>
    <w:rsid w:val="00A97FC5"/>
    <w:rsid w:val="00AA0374"/>
    <w:rsid w:val="00AA1356"/>
    <w:rsid w:val="00AA47DC"/>
    <w:rsid w:val="00AB04D4"/>
    <w:rsid w:val="00AB391E"/>
    <w:rsid w:val="00AB4250"/>
    <w:rsid w:val="00AB4909"/>
    <w:rsid w:val="00AB60A0"/>
    <w:rsid w:val="00AB6A74"/>
    <w:rsid w:val="00AB7E78"/>
    <w:rsid w:val="00AC1B84"/>
    <w:rsid w:val="00AC3F81"/>
    <w:rsid w:val="00AC52A0"/>
    <w:rsid w:val="00AD0322"/>
    <w:rsid w:val="00AD4EAA"/>
    <w:rsid w:val="00AE4DBA"/>
    <w:rsid w:val="00AF04BB"/>
    <w:rsid w:val="00AF0936"/>
    <w:rsid w:val="00AF33D0"/>
    <w:rsid w:val="00AF5144"/>
    <w:rsid w:val="00AF6CA1"/>
    <w:rsid w:val="00AF7EA7"/>
    <w:rsid w:val="00B10073"/>
    <w:rsid w:val="00B13D0A"/>
    <w:rsid w:val="00B14192"/>
    <w:rsid w:val="00B23D11"/>
    <w:rsid w:val="00B2780C"/>
    <w:rsid w:val="00B30C58"/>
    <w:rsid w:val="00B3233B"/>
    <w:rsid w:val="00B353B7"/>
    <w:rsid w:val="00B35DD2"/>
    <w:rsid w:val="00B37BF5"/>
    <w:rsid w:val="00B37FBC"/>
    <w:rsid w:val="00B40BAA"/>
    <w:rsid w:val="00B421AE"/>
    <w:rsid w:val="00B437E2"/>
    <w:rsid w:val="00B45A46"/>
    <w:rsid w:val="00B45FA9"/>
    <w:rsid w:val="00B470BA"/>
    <w:rsid w:val="00B54C76"/>
    <w:rsid w:val="00B56553"/>
    <w:rsid w:val="00B6165D"/>
    <w:rsid w:val="00B708D0"/>
    <w:rsid w:val="00B717C2"/>
    <w:rsid w:val="00B72274"/>
    <w:rsid w:val="00B72751"/>
    <w:rsid w:val="00B7416D"/>
    <w:rsid w:val="00B746CF"/>
    <w:rsid w:val="00B77DA7"/>
    <w:rsid w:val="00B84566"/>
    <w:rsid w:val="00B84B7E"/>
    <w:rsid w:val="00B87C5D"/>
    <w:rsid w:val="00B969A5"/>
    <w:rsid w:val="00BA0966"/>
    <w:rsid w:val="00BA0C62"/>
    <w:rsid w:val="00BA0D5A"/>
    <w:rsid w:val="00BA25F9"/>
    <w:rsid w:val="00BA35B8"/>
    <w:rsid w:val="00BA5D2D"/>
    <w:rsid w:val="00BA5E42"/>
    <w:rsid w:val="00BA7D25"/>
    <w:rsid w:val="00BB3786"/>
    <w:rsid w:val="00BB40C2"/>
    <w:rsid w:val="00BB69FE"/>
    <w:rsid w:val="00BB7726"/>
    <w:rsid w:val="00BD04C1"/>
    <w:rsid w:val="00BD1961"/>
    <w:rsid w:val="00BD7559"/>
    <w:rsid w:val="00BE0088"/>
    <w:rsid w:val="00BE1301"/>
    <w:rsid w:val="00BE26BB"/>
    <w:rsid w:val="00BE6D82"/>
    <w:rsid w:val="00BF3745"/>
    <w:rsid w:val="00BF40EE"/>
    <w:rsid w:val="00BF5D85"/>
    <w:rsid w:val="00BF651B"/>
    <w:rsid w:val="00C02986"/>
    <w:rsid w:val="00C06DF1"/>
    <w:rsid w:val="00C07444"/>
    <w:rsid w:val="00C077C8"/>
    <w:rsid w:val="00C10B2B"/>
    <w:rsid w:val="00C11B78"/>
    <w:rsid w:val="00C12632"/>
    <w:rsid w:val="00C144A0"/>
    <w:rsid w:val="00C167D1"/>
    <w:rsid w:val="00C21A39"/>
    <w:rsid w:val="00C2332C"/>
    <w:rsid w:val="00C25CCD"/>
    <w:rsid w:val="00C27012"/>
    <w:rsid w:val="00C3148F"/>
    <w:rsid w:val="00C32609"/>
    <w:rsid w:val="00C35B8D"/>
    <w:rsid w:val="00C37EC6"/>
    <w:rsid w:val="00C406F5"/>
    <w:rsid w:val="00C40CE6"/>
    <w:rsid w:val="00C43AAE"/>
    <w:rsid w:val="00C500B5"/>
    <w:rsid w:val="00C5023B"/>
    <w:rsid w:val="00C54841"/>
    <w:rsid w:val="00C54E99"/>
    <w:rsid w:val="00C56764"/>
    <w:rsid w:val="00C618D3"/>
    <w:rsid w:val="00C6544F"/>
    <w:rsid w:val="00C65D62"/>
    <w:rsid w:val="00C66AD7"/>
    <w:rsid w:val="00C70B1B"/>
    <w:rsid w:val="00C77B1F"/>
    <w:rsid w:val="00C82827"/>
    <w:rsid w:val="00C8651D"/>
    <w:rsid w:val="00C86E95"/>
    <w:rsid w:val="00C90A5B"/>
    <w:rsid w:val="00C925AF"/>
    <w:rsid w:val="00CA0892"/>
    <w:rsid w:val="00CA2147"/>
    <w:rsid w:val="00CA5F15"/>
    <w:rsid w:val="00CB7020"/>
    <w:rsid w:val="00CB7169"/>
    <w:rsid w:val="00CC34F2"/>
    <w:rsid w:val="00CC778E"/>
    <w:rsid w:val="00CD01B4"/>
    <w:rsid w:val="00CD29D0"/>
    <w:rsid w:val="00CD7DFC"/>
    <w:rsid w:val="00CE0900"/>
    <w:rsid w:val="00CE43F8"/>
    <w:rsid w:val="00CE67F8"/>
    <w:rsid w:val="00CE6878"/>
    <w:rsid w:val="00CE7AE0"/>
    <w:rsid w:val="00CF2BCC"/>
    <w:rsid w:val="00CF52FF"/>
    <w:rsid w:val="00D04EF0"/>
    <w:rsid w:val="00D06015"/>
    <w:rsid w:val="00D07844"/>
    <w:rsid w:val="00D115A2"/>
    <w:rsid w:val="00D124C0"/>
    <w:rsid w:val="00D1285B"/>
    <w:rsid w:val="00D12871"/>
    <w:rsid w:val="00D15353"/>
    <w:rsid w:val="00D15A6C"/>
    <w:rsid w:val="00D15B2B"/>
    <w:rsid w:val="00D1626B"/>
    <w:rsid w:val="00D20EE8"/>
    <w:rsid w:val="00D2398F"/>
    <w:rsid w:val="00D24E52"/>
    <w:rsid w:val="00D30442"/>
    <w:rsid w:val="00D31896"/>
    <w:rsid w:val="00D513E8"/>
    <w:rsid w:val="00D527B0"/>
    <w:rsid w:val="00D55269"/>
    <w:rsid w:val="00D6386A"/>
    <w:rsid w:val="00D642C3"/>
    <w:rsid w:val="00D65DB1"/>
    <w:rsid w:val="00D6601B"/>
    <w:rsid w:val="00D663B1"/>
    <w:rsid w:val="00D70240"/>
    <w:rsid w:val="00D749B2"/>
    <w:rsid w:val="00D761D6"/>
    <w:rsid w:val="00D8223F"/>
    <w:rsid w:val="00D8473D"/>
    <w:rsid w:val="00D84986"/>
    <w:rsid w:val="00D932B0"/>
    <w:rsid w:val="00D97A56"/>
    <w:rsid w:val="00DA0DC9"/>
    <w:rsid w:val="00DA12E1"/>
    <w:rsid w:val="00DA7B88"/>
    <w:rsid w:val="00DB02D8"/>
    <w:rsid w:val="00DB2022"/>
    <w:rsid w:val="00DB4E7A"/>
    <w:rsid w:val="00DC1299"/>
    <w:rsid w:val="00DC6D8D"/>
    <w:rsid w:val="00DD6E96"/>
    <w:rsid w:val="00DF1E27"/>
    <w:rsid w:val="00DF2005"/>
    <w:rsid w:val="00DF2D40"/>
    <w:rsid w:val="00DF3808"/>
    <w:rsid w:val="00DF514E"/>
    <w:rsid w:val="00E01EA2"/>
    <w:rsid w:val="00E04EEF"/>
    <w:rsid w:val="00E074B8"/>
    <w:rsid w:val="00E11DAF"/>
    <w:rsid w:val="00E123B2"/>
    <w:rsid w:val="00E12D34"/>
    <w:rsid w:val="00E1395B"/>
    <w:rsid w:val="00E1475B"/>
    <w:rsid w:val="00E15C8F"/>
    <w:rsid w:val="00E16C07"/>
    <w:rsid w:val="00E16D41"/>
    <w:rsid w:val="00E20A50"/>
    <w:rsid w:val="00E20BDC"/>
    <w:rsid w:val="00E21E69"/>
    <w:rsid w:val="00E22634"/>
    <w:rsid w:val="00E2344F"/>
    <w:rsid w:val="00E27913"/>
    <w:rsid w:val="00E3066D"/>
    <w:rsid w:val="00E31A87"/>
    <w:rsid w:val="00E34404"/>
    <w:rsid w:val="00E36194"/>
    <w:rsid w:val="00E53436"/>
    <w:rsid w:val="00E53E7D"/>
    <w:rsid w:val="00E5415D"/>
    <w:rsid w:val="00E55C42"/>
    <w:rsid w:val="00E56C2F"/>
    <w:rsid w:val="00E56C4C"/>
    <w:rsid w:val="00E61E0A"/>
    <w:rsid w:val="00E61F6A"/>
    <w:rsid w:val="00E6275C"/>
    <w:rsid w:val="00E7115B"/>
    <w:rsid w:val="00E74D24"/>
    <w:rsid w:val="00E80A69"/>
    <w:rsid w:val="00E81808"/>
    <w:rsid w:val="00E82611"/>
    <w:rsid w:val="00E827F9"/>
    <w:rsid w:val="00E842EE"/>
    <w:rsid w:val="00E84E35"/>
    <w:rsid w:val="00E86695"/>
    <w:rsid w:val="00E869DE"/>
    <w:rsid w:val="00E86B80"/>
    <w:rsid w:val="00E9049D"/>
    <w:rsid w:val="00E90F7B"/>
    <w:rsid w:val="00E92738"/>
    <w:rsid w:val="00E95641"/>
    <w:rsid w:val="00E95E84"/>
    <w:rsid w:val="00EA388F"/>
    <w:rsid w:val="00EA6176"/>
    <w:rsid w:val="00EB1C14"/>
    <w:rsid w:val="00EB3D5A"/>
    <w:rsid w:val="00EC1C4D"/>
    <w:rsid w:val="00EC3F49"/>
    <w:rsid w:val="00EC4DE0"/>
    <w:rsid w:val="00EC5731"/>
    <w:rsid w:val="00ED1619"/>
    <w:rsid w:val="00ED1FD4"/>
    <w:rsid w:val="00ED3264"/>
    <w:rsid w:val="00ED4C14"/>
    <w:rsid w:val="00EE1DA2"/>
    <w:rsid w:val="00EE251A"/>
    <w:rsid w:val="00EE45E8"/>
    <w:rsid w:val="00EF3E7B"/>
    <w:rsid w:val="00EF40EC"/>
    <w:rsid w:val="00EF4834"/>
    <w:rsid w:val="00EF50DA"/>
    <w:rsid w:val="00F04666"/>
    <w:rsid w:val="00F05C85"/>
    <w:rsid w:val="00F17243"/>
    <w:rsid w:val="00F219E0"/>
    <w:rsid w:val="00F22B7A"/>
    <w:rsid w:val="00F23132"/>
    <w:rsid w:val="00F25AF4"/>
    <w:rsid w:val="00F305C3"/>
    <w:rsid w:val="00F34193"/>
    <w:rsid w:val="00F342A7"/>
    <w:rsid w:val="00F42706"/>
    <w:rsid w:val="00F442C7"/>
    <w:rsid w:val="00F44611"/>
    <w:rsid w:val="00F45E9B"/>
    <w:rsid w:val="00F46BE8"/>
    <w:rsid w:val="00F51063"/>
    <w:rsid w:val="00F54371"/>
    <w:rsid w:val="00F558A3"/>
    <w:rsid w:val="00F60665"/>
    <w:rsid w:val="00F61867"/>
    <w:rsid w:val="00F61E11"/>
    <w:rsid w:val="00F669BA"/>
    <w:rsid w:val="00F71F70"/>
    <w:rsid w:val="00F74B7A"/>
    <w:rsid w:val="00F772B3"/>
    <w:rsid w:val="00F808B7"/>
    <w:rsid w:val="00F82D73"/>
    <w:rsid w:val="00F8362E"/>
    <w:rsid w:val="00F83660"/>
    <w:rsid w:val="00F84121"/>
    <w:rsid w:val="00F8736A"/>
    <w:rsid w:val="00F909C3"/>
    <w:rsid w:val="00F967BC"/>
    <w:rsid w:val="00FB1A79"/>
    <w:rsid w:val="00FB1F04"/>
    <w:rsid w:val="00FB5F9E"/>
    <w:rsid w:val="00FC1AB5"/>
    <w:rsid w:val="00FC5536"/>
    <w:rsid w:val="00FC7465"/>
    <w:rsid w:val="00FD115F"/>
    <w:rsid w:val="00FD3C7A"/>
    <w:rsid w:val="00FE535D"/>
    <w:rsid w:val="00FE558A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8A"/>
    <w:rPr>
      <w:sz w:val="24"/>
      <w:szCs w:val="24"/>
    </w:rPr>
  </w:style>
  <w:style w:type="paragraph" w:styleId="1">
    <w:name w:val="heading 1"/>
    <w:basedOn w:val="a"/>
    <w:next w:val="a"/>
    <w:qFormat/>
    <w:rsid w:val="00FE55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5E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58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58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rsid w:val="00FE558A"/>
    <w:rPr>
      <w:sz w:val="28"/>
      <w:szCs w:val="20"/>
    </w:rPr>
  </w:style>
  <w:style w:type="paragraph" w:styleId="a6">
    <w:name w:val="Body Text Indent"/>
    <w:basedOn w:val="a"/>
    <w:link w:val="a7"/>
    <w:rsid w:val="00FE558A"/>
    <w:pPr>
      <w:spacing w:after="120"/>
      <w:ind w:left="283"/>
    </w:pPr>
  </w:style>
  <w:style w:type="paragraph" w:styleId="21">
    <w:name w:val="Body Text 2"/>
    <w:basedOn w:val="a"/>
    <w:rsid w:val="00FE558A"/>
    <w:pPr>
      <w:jc w:val="both"/>
    </w:pPr>
    <w:rPr>
      <w:sz w:val="28"/>
    </w:rPr>
  </w:style>
  <w:style w:type="character" w:styleId="a8">
    <w:name w:val="Hyperlink"/>
    <w:basedOn w:val="a0"/>
    <w:rsid w:val="00E95E84"/>
    <w:rPr>
      <w:color w:val="0000FF"/>
      <w:u w:val="single"/>
    </w:rPr>
  </w:style>
  <w:style w:type="table" w:styleId="a9">
    <w:name w:val="Table Grid"/>
    <w:basedOn w:val="a1"/>
    <w:rsid w:val="00B8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C4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E5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5EF1"/>
    <w:rPr>
      <w:rFonts w:ascii="Arial" w:hAnsi="Arial" w:cs="Arial"/>
      <w:b/>
      <w:bCs/>
      <w:sz w:val="26"/>
      <w:szCs w:val="26"/>
    </w:rPr>
  </w:style>
  <w:style w:type="paragraph" w:customStyle="1" w:styleId="SubCaption">
    <w:name w:val="SubCaption"/>
    <w:basedOn w:val="ab"/>
    <w:rsid w:val="005E5EF1"/>
  </w:style>
  <w:style w:type="paragraph" w:styleId="ac">
    <w:name w:val="footnote text"/>
    <w:basedOn w:val="a"/>
    <w:link w:val="ad"/>
    <w:rsid w:val="005E5EF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E5EF1"/>
  </w:style>
  <w:style w:type="paragraph" w:styleId="31">
    <w:name w:val="Body Text 3"/>
    <w:basedOn w:val="a"/>
    <w:link w:val="32"/>
    <w:rsid w:val="005E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5EF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E5EF1"/>
    <w:rPr>
      <w:sz w:val="28"/>
    </w:rPr>
  </w:style>
  <w:style w:type="paragraph" w:styleId="ab">
    <w:name w:val="caption"/>
    <w:basedOn w:val="a"/>
    <w:next w:val="a"/>
    <w:semiHidden/>
    <w:unhideWhenUsed/>
    <w:qFormat/>
    <w:rsid w:val="005E5EF1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rsid w:val="002E1E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EB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C0D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ED1-09CA-4C41-95EB-D851D57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698</CharactersWithSpaces>
  <SharedDoc>false</SharedDoc>
  <HLinks>
    <vt:vector size="12" baseType="variant">
      <vt:variant>
        <vt:i4>7228726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Светлана\Local Settings\Temporary Internet Files\Content.Word\8 210-фз.doc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adm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222</cp:revision>
  <cp:lastPrinted>2023-07-20T07:00:00Z</cp:lastPrinted>
  <dcterms:created xsi:type="dcterms:W3CDTF">2012-07-12T08:08:00Z</dcterms:created>
  <dcterms:modified xsi:type="dcterms:W3CDTF">2024-01-26T07:06:00Z</dcterms:modified>
</cp:coreProperties>
</file>